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BA7167" w:rsidRPr="001B6617" w14:paraId="2F23A5EF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576DECD6" w14:textId="77777777" w:rsidR="00BA7167" w:rsidRPr="001B6617" w:rsidRDefault="00BA7167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BA7167" w:rsidRPr="001B6617" w14:paraId="33EBC615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05A193A6" w14:textId="77777777" w:rsidR="00BA7167" w:rsidRPr="001B6617" w:rsidRDefault="00BA7167" w:rsidP="001B6617">
            <w:pPr>
              <w:rPr>
                <w:szCs w:val="20"/>
              </w:rPr>
            </w:pPr>
            <w:bookmarkStart w:id="0" w:name="Modtagerblok"/>
            <w:bookmarkEnd w:id="0"/>
            <w:r w:rsidRPr="001B6617">
              <w:rPr>
                <w:szCs w:val="20"/>
              </w:rPr>
              <w:t>POUL ERIK PEDERSEN</w:t>
            </w:r>
          </w:p>
          <w:p w14:paraId="22AA0845" w14:textId="77777777" w:rsidR="00BA7167" w:rsidRPr="001B6617" w:rsidRDefault="00BA7167" w:rsidP="001B6617">
            <w:pPr>
              <w:rPr>
                <w:szCs w:val="20"/>
              </w:rPr>
            </w:pPr>
            <w:r w:rsidRPr="001B6617">
              <w:rPr>
                <w:szCs w:val="20"/>
              </w:rPr>
              <w:t>Resenbrovej 30</w:t>
            </w:r>
          </w:p>
          <w:p w14:paraId="700C050C" w14:textId="77777777" w:rsidR="00BA7167" w:rsidRPr="001B6617" w:rsidRDefault="00BA7167" w:rsidP="001B6617">
            <w:pPr>
              <w:rPr>
                <w:szCs w:val="20"/>
              </w:rPr>
            </w:pPr>
            <w:r w:rsidRPr="001B6617">
              <w:rPr>
                <w:szCs w:val="20"/>
              </w:rPr>
              <w:t>Voel</w:t>
            </w:r>
          </w:p>
          <w:p w14:paraId="182A903A" w14:textId="77777777" w:rsidR="00BA7167" w:rsidRPr="001B6617" w:rsidRDefault="00BA7167" w:rsidP="001B6617">
            <w:pPr>
              <w:rPr>
                <w:sz w:val="20"/>
                <w:szCs w:val="20"/>
              </w:rPr>
            </w:pPr>
            <w:r w:rsidRPr="001B6617">
              <w:rPr>
                <w:szCs w:val="20"/>
              </w:rPr>
              <w:t xml:space="preserve">8600 Silkeborg           </w:t>
            </w:r>
          </w:p>
        </w:tc>
      </w:tr>
    </w:tbl>
    <w:p w14:paraId="771AD244" w14:textId="77777777" w:rsidR="00BA7167" w:rsidRPr="001B6617" w:rsidRDefault="00BA7167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BA7167" w:rsidRPr="001B6617" w14:paraId="61FA71DB" w14:textId="77777777">
        <w:trPr>
          <w:trHeight w:val="567"/>
        </w:trPr>
        <w:tc>
          <w:tcPr>
            <w:tcW w:w="2098" w:type="dxa"/>
          </w:tcPr>
          <w:p w14:paraId="5B017536" w14:textId="77777777" w:rsidR="00BA7167" w:rsidRPr="001B6617" w:rsidRDefault="00BA7167" w:rsidP="001B6617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1B6617">
              <w:rPr>
                <w:szCs w:val="20"/>
              </w:rPr>
              <w:t>10. december 2018</w:t>
            </w:r>
          </w:p>
        </w:tc>
      </w:tr>
    </w:tbl>
    <w:p w14:paraId="5FEEC535" w14:textId="77777777" w:rsidR="00BA7167" w:rsidRPr="00D50B4F" w:rsidRDefault="00BA7167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66107C9C" w14:textId="77777777" w:rsidR="00BA7167" w:rsidRPr="00D50B4F" w:rsidRDefault="00BA7167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FD6667" w:rsidRPr="00D50B4F" w14:paraId="793CC683" w14:textId="77777777" w:rsidTr="00ED4EBD">
        <w:tc>
          <w:tcPr>
            <w:tcW w:w="4889" w:type="dxa"/>
            <w:shd w:val="clear" w:color="auto" w:fill="auto"/>
          </w:tcPr>
          <w:p w14:paraId="21895E44" w14:textId="77777777" w:rsidR="00BA7167" w:rsidRPr="00D50B4F" w:rsidRDefault="00BA7167" w:rsidP="000D5F70">
            <w:r w:rsidRPr="00D50B4F">
              <w:t>Baggrund for tilsynet</w:t>
            </w:r>
          </w:p>
          <w:p w14:paraId="2DF21844" w14:textId="0B852DC5" w:rsidR="00BA7167" w:rsidRPr="00D50B4F" w:rsidRDefault="00BA7167" w:rsidP="000D5F70"/>
        </w:tc>
        <w:tc>
          <w:tcPr>
            <w:tcW w:w="4889" w:type="dxa"/>
            <w:shd w:val="clear" w:color="auto" w:fill="auto"/>
          </w:tcPr>
          <w:p w14:paraId="3B99C012" w14:textId="77777777" w:rsidR="00BA7167" w:rsidRPr="00D50B4F" w:rsidRDefault="00BA7167" w:rsidP="000D5F70">
            <w:r w:rsidRPr="00D50B4F">
              <w:t>Rutinetilsyn på husdyrbruget</w:t>
            </w:r>
          </w:p>
          <w:p w14:paraId="0C10BD59" w14:textId="7C3E5293" w:rsidR="00BA7167" w:rsidRPr="00D50B4F" w:rsidRDefault="00BA7167" w:rsidP="000D5F70">
            <w:r w:rsidRPr="00D50B4F">
              <w:t>Type: Basistilsyn</w:t>
            </w:r>
          </w:p>
        </w:tc>
      </w:tr>
      <w:tr w:rsidR="00FD6667" w:rsidRPr="00D50B4F" w14:paraId="7B1F62CF" w14:textId="77777777" w:rsidTr="00ED4EBD">
        <w:tc>
          <w:tcPr>
            <w:tcW w:w="4889" w:type="dxa"/>
            <w:shd w:val="clear" w:color="auto" w:fill="auto"/>
          </w:tcPr>
          <w:p w14:paraId="2B987EDC" w14:textId="77777777" w:rsidR="00BA7167" w:rsidRPr="00D50B4F" w:rsidRDefault="00BA7167" w:rsidP="000D5F70">
            <w:r w:rsidRPr="00D50B4F">
              <w:t>Der er ført tilsyn med</w:t>
            </w:r>
          </w:p>
          <w:p w14:paraId="14478DB9" w14:textId="77777777" w:rsidR="00BA7167" w:rsidRPr="00D50B4F" w:rsidRDefault="00BA7167" w:rsidP="000D5F70"/>
        </w:tc>
        <w:tc>
          <w:tcPr>
            <w:tcW w:w="4889" w:type="dxa"/>
            <w:shd w:val="clear" w:color="auto" w:fill="auto"/>
          </w:tcPr>
          <w:p w14:paraId="2685EE9A" w14:textId="7B0AA274" w:rsidR="00BA7167" w:rsidRPr="00D50B4F" w:rsidRDefault="00BA7167" w:rsidP="000D5F70">
            <w:r w:rsidRPr="00D50B4F">
              <w:t>Der er ført tilsyn med alle virksomhedens forhold der kan påvirke det ydre miljø</w:t>
            </w:r>
          </w:p>
        </w:tc>
      </w:tr>
      <w:tr w:rsidR="00FD6667" w:rsidRPr="00D50B4F" w14:paraId="438D03D6" w14:textId="77777777" w:rsidTr="00ED4EBD">
        <w:tc>
          <w:tcPr>
            <w:tcW w:w="4889" w:type="dxa"/>
            <w:shd w:val="clear" w:color="auto" w:fill="auto"/>
          </w:tcPr>
          <w:p w14:paraId="7E1E895F" w14:textId="77777777" w:rsidR="00BA7167" w:rsidRPr="00D50B4F" w:rsidRDefault="00BA7167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7488EA2F" w14:textId="77777777" w:rsidR="00BA7167" w:rsidRPr="00D50B4F" w:rsidRDefault="00BA7167" w:rsidP="000D5F70">
            <w:r w:rsidRPr="00D50B4F">
              <w:t>Der er ikke konstateret nogen synlig jordforurening på tilsynet</w:t>
            </w:r>
          </w:p>
        </w:tc>
      </w:tr>
      <w:tr w:rsidR="00FD6667" w:rsidRPr="00D50B4F" w14:paraId="3B56065F" w14:textId="77777777" w:rsidTr="00ED4EBD">
        <w:tc>
          <w:tcPr>
            <w:tcW w:w="4889" w:type="dxa"/>
            <w:shd w:val="clear" w:color="auto" w:fill="auto"/>
          </w:tcPr>
          <w:p w14:paraId="13D8FED6" w14:textId="77777777" w:rsidR="00BA7167" w:rsidRPr="00D50B4F" w:rsidRDefault="00BA7167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6E89E654" w14:textId="328D4421" w:rsidR="00BA7167" w:rsidRPr="00D50B4F" w:rsidRDefault="00FD6667" w:rsidP="000D5F70">
            <w:r>
              <w:t>Ingen</w:t>
            </w:r>
          </w:p>
        </w:tc>
      </w:tr>
      <w:tr w:rsidR="00FD6667" w:rsidRPr="00D50B4F" w14:paraId="083B45F5" w14:textId="77777777" w:rsidTr="00ED4EBD">
        <w:tc>
          <w:tcPr>
            <w:tcW w:w="4889" w:type="dxa"/>
            <w:shd w:val="clear" w:color="auto" w:fill="auto"/>
          </w:tcPr>
          <w:p w14:paraId="6E3F4D0A" w14:textId="77777777" w:rsidR="00BA7167" w:rsidRPr="00D50B4F" w:rsidRDefault="00BA7167" w:rsidP="000D5F70">
            <w:r w:rsidRPr="00D50B4F">
              <w:t>Forbud, påbud eller indskærpelser</w:t>
            </w:r>
          </w:p>
          <w:p w14:paraId="0D7B735E" w14:textId="77777777" w:rsidR="00BA7167" w:rsidRPr="00D50B4F" w:rsidRDefault="00BA7167" w:rsidP="000D5F70"/>
        </w:tc>
        <w:tc>
          <w:tcPr>
            <w:tcW w:w="4889" w:type="dxa"/>
            <w:shd w:val="clear" w:color="auto" w:fill="auto"/>
          </w:tcPr>
          <w:p w14:paraId="1C29BCC3" w14:textId="6273253C" w:rsidR="00BA7167" w:rsidRPr="00D50B4F" w:rsidRDefault="00BA7167" w:rsidP="000D5F70">
            <w:r w:rsidRPr="00D50B4F">
              <w:t>Der er ikke meddelt forbud, påbud eller indskærpelser</w:t>
            </w:r>
          </w:p>
        </w:tc>
      </w:tr>
      <w:tr w:rsidR="00FD6667" w:rsidRPr="00D50B4F" w14:paraId="2D4EFCFC" w14:textId="77777777" w:rsidTr="00ED4EBD">
        <w:tc>
          <w:tcPr>
            <w:tcW w:w="4889" w:type="dxa"/>
            <w:shd w:val="clear" w:color="auto" w:fill="auto"/>
          </w:tcPr>
          <w:p w14:paraId="64F7758F" w14:textId="77777777" w:rsidR="00BA7167" w:rsidRPr="00D50B4F" w:rsidRDefault="00BA7167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5258A216" w14:textId="79DBC787" w:rsidR="00BA7167" w:rsidRPr="00D50B4F" w:rsidRDefault="00BA7167" w:rsidP="000D5F70">
            <w:r w:rsidRPr="00D50B4F">
              <w:t>Virksomhedens egenkontrol har ikke medført forbud, påbud eller indskærpelser.</w:t>
            </w:r>
          </w:p>
        </w:tc>
      </w:tr>
      <w:tr w:rsidR="00FD6667" w:rsidRPr="00D50B4F" w14:paraId="4BD1BB0E" w14:textId="77777777" w:rsidTr="00ED4EBD">
        <w:tc>
          <w:tcPr>
            <w:tcW w:w="4889" w:type="dxa"/>
            <w:shd w:val="clear" w:color="auto" w:fill="auto"/>
          </w:tcPr>
          <w:p w14:paraId="4A4C24F7" w14:textId="77777777" w:rsidR="00BA7167" w:rsidRPr="00D50B4F" w:rsidRDefault="00BA7167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6632F444" w14:textId="1445A3EE" w:rsidR="00BA7167" w:rsidRPr="00D50B4F" w:rsidRDefault="00BA7167" w:rsidP="000D5F70">
            <w:r w:rsidRPr="00F82DA4">
              <w:t>Nej</w:t>
            </w:r>
          </w:p>
        </w:tc>
      </w:tr>
      <w:tr w:rsidR="00FD6667" w:rsidRPr="00D50B4F" w14:paraId="1058E2F4" w14:textId="77777777" w:rsidTr="00ED4EBD">
        <w:tc>
          <w:tcPr>
            <w:tcW w:w="4889" w:type="dxa"/>
            <w:shd w:val="clear" w:color="auto" w:fill="auto"/>
          </w:tcPr>
          <w:p w14:paraId="4801E692" w14:textId="77777777" w:rsidR="00BA7167" w:rsidRPr="00D50B4F" w:rsidRDefault="00BA7167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72BE79F0" w14:textId="386D00CA" w:rsidR="00BA7167" w:rsidRPr="00D50B4F" w:rsidRDefault="00BA7167" w:rsidP="000D5F70">
            <w:r w:rsidRPr="00D50B4F">
              <w:t xml:space="preserve">Tilsynet har ikke givet anledning til opfølgning. </w:t>
            </w:r>
          </w:p>
        </w:tc>
      </w:tr>
    </w:tbl>
    <w:p w14:paraId="3D075A5F" w14:textId="77777777" w:rsidR="00BA7167" w:rsidRPr="00C06171" w:rsidRDefault="00BA7167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5E22BD09" w14:textId="77777777" w:rsidR="00BA7167" w:rsidRPr="001B6617" w:rsidRDefault="00BA7167" w:rsidP="00B6586D">
      <w:pPr>
        <w:pStyle w:val="Underskrifter"/>
      </w:pPr>
    </w:p>
    <w:p w14:paraId="75BAE9E4" w14:textId="77777777" w:rsidR="00BA7167" w:rsidRPr="001B6617" w:rsidRDefault="00BA7167" w:rsidP="004120F8">
      <w:pPr>
        <w:rPr>
          <w:sz w:val="20"/>
          <w:szCs w:val="20"/>
        </w:rPr>
      </w:pPr>
    </w:p>
    <w:p w14:paraId="1EABD80D" w14:textId="77777777" w:rsidR="00BA7167" w:rsidRPr="001B6617" w:rsidRDefault="00BA7167" w:rsidP="004120F8">
      <w:pPr>
        <w:rPr>
          <w:sz w:val="20"/>
          <w:szCs w:val="20"/>
        </w:rPr>
      </w:pPr>
    </w:p>
    <w:p w14:paraId="418C26E4" w14:textId="77777777" w:rsidR="00BA7167" w:rsidRPr="001B6617" w:rsidRDefault="00BA7167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BA7167" w:rsidRPr="001B6617" w14:paraId="1777EB0D" w14:textId="77777777" w:rsidTr="001B6617">
        <w:tc>
          <w:tcPr>
            <w:tcW w:w="3630" w:type="dxa"/>
          </w:tcPr>
          <w:p w14:paraId="38BCCD33" w14:textId="77777777" w:rsidR="00BA7167" w:rsidRPr="001B6617" w:rsidRDefault="00BA7167" w:rsidP="004120F8">
            <w:pPr>
              <w:rPr>
                <w:sz w:val="20"/>
                <w:szCs w:val="20"/>
              </w:rPr>
            </w:pPr>
            <w:r w:rsidRPr="001B6617">
              <w:rPr>
                <w:sz w:val="20"/>
                <w:szCs w:val="20"/>
              </w:rPr>
              <w:t>Venlig hilsen</w:t>
            </w:r>
          </w:p>
          <w:p w14:paraId="3E18E53C" w14:textId="77777777" w:rsidR="00BA7167" w:rsidRPr="001B6617" w:rsidRDefault="00BA7167" w:rsidP="004120F8">
            <w:pPr>
              <w:rPr>
                <w:sz w:val="20"/>
                <w:szCs w:val="20"/>
              </w:rPr>
            </w:pPr>
          </w:p>
          <w:p w14:paraId="5C1F021E" w14:textId="77777777" w:rsidR="00BA7167" w:rsidRPr="001B6617" w:rsidRDefault="00BA7167" w:rsidP="001B6617">
            <w:pPr>
              <w:rPr>
                <w:szCs w:val="20"/>
              </w:rPr>
            </w:pPr>
            <w:bookmarkStart w:id="2" w:name="underskriftsbillede"/>
            <w:bookmarkEnd w:id="2"/>
            <w:r w:rsidRPr="001B6617">
              <w:rPr>
                <w:sz w:val="20"/>
                <w:szCs w:val="20"/>
              </w:rPr>
              <w:t>Kristoffer Graverholt</w:t>
            </w:r>
          </w:p>
          <w:p w14:paraId="2CA11224" w14:textId="77777777" w:rsidR="00BA7167" w:rsidRPr="001B6617" w:rsidRDefault="00BA7167" w:rsidP="001B6617">
            <w:pPr>
              <w:rPr>
                <w:sz w:val="20"/>
                <w:szCs w:val="20"/>
              </w:rPr>
            </w:pPr>
            <w:r w:rsidRPr="001B6617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3A41AF5E" w14:textId="77777777" w:rsidR="00BA7167" w:rsidRPr="001B6617" w:rsidRDefault="00BA7167" w:rsidP="001A0684">
            <w:pPr>
              <w:rPr>
                <w:sz w:val="20"/>
                <w:szCs w:val="20"/>
              </w:rPr>
            </w:pPr>
          </w:p>
          <w:p w14:paraId="04F17D26" w14:textId="77777777" w:rsidR="00BA7167" w:rsidRPr="001B6617" w:rsidRDefault="00BA7167" w:rsidP="001A0684">
            <w:pPr>
              <w:rPr>
                <w:sz w:val="20"/>
                <w:szCs w:val="20"/>
              </w:rPr>
            </w:pPr>
          </w:p>
          <w:p w14:paraId="3F5ABFAB" w14:textId="77777777" w:rsidR="00BA7167" w:rsidRPr="001B6617" w:rsidRDefault="00BA7167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6E8102B9" w14:textId="77777777" w:rsidR="00BA7167" w:rsidRPr="001B6617" w:rsidRDefault="00BA7167" w:rsidP="004120F8">
      <w:pPr>
        <w:rPr>
          <w:sz w:val="20"/>
          <w:szCs w:val="20"/>
        </w:rPr>
      </w:pPr>
    </w:p>
    <w:p w14:paraId="66526B77" w14:textId="77777777" w:rsidR="00BA7167" w:rsidRPr="001B6617" w:rsidRDefault="00BA7167" w:rsidP="004120F8">
      <w:pPr>
        <w:rPr>
          <w:sz w:val="20"/>
          <w:szCs w:val="20"/>
        </w:rPr>
      </w:pPr>
    </w:p>
    <w:sectPr w:rsidR="00BA7167" w:rsidRPr="001B6617" w:rsidSect="00F04F51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F43D" w14:textId="77777777" w:rsidR="00C93B8A" w:rsidRDefault="00C93B8A">
      <w:pPr>
        <w:spacing w:line="240" w:lineRule="auto"/>
      </w:pPr>
      <w:r>
        <w:separator/>
      </w:r>
    </w:p>
  </w:endnote>
  <w:endnote w:type="continuationSeparator" w:id="0">
    <w:p w14:paraId="34D3FD3A" w14:textId="77777777" w:rsidR="00C93B8A" w:rsidRDefault="00C93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1B6617" w14:paraId="14670082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5C2BB90D" w14:textId="77777777" w:rsidR="00C93B8A" w:rsidRPr="001B6617" w:rsidRDefault="00FD6667" w:rsidP="008D74AF">
          <w:pPr>
            <w:pStyle w:val="Sidefod"/>
            <w:rPr>
              <w:sz w:val="14"/>
              <w:szCs w:val="14"/>
            </w:rPr>
          </w:pPr>
          <w:r w:rsidRPr="001B6617">
            <w:rPr>
              <w:sz w:val="14"/>
              <w:szCs w:val="14"/>
            </w:rPr>
            <w:t xml:space="preserve">Side </w:t>
          </w:r>
          <w:r w:rsidRPr="001B6617">
            <w:rPr>
              <w:sz w:val="14"/>
              <w:szCs w:val="14"/>
            </w:rPr>
            <w:fldChar w:fldCharType="begin"/>
          </w:r>
          <w:r w:rsidRPr="001B6617">
            <w:rPr>
              <w:sz w:val="14"/>
              <w:szCs w:val="14"/>
            </w:rPr>
            <w:instrText xml:space="preserve"> PAGE </w:instrText>
          </w:r>
          <w:r w:rsidRPr="001B6617">
            <w:rPr>
              <w:sz w:val="14"/>
              <w:szCs w:val="14"/>
            </w:rPr>
            <w:fldChar w:fldCharType="separate"/>
          </w:r>
          <w:r w:rsidRPr="001B6617">
            <w:rPr>
              <w:noProof/>
              <w:sz w:val="14"/>
              <w:szCs w:val="14"/>
            </w:rPr>
            <w:t>2</w:t>
          </w:r>
          <w:r w:rsidRPr="001B6617">
            <w:rPr>
              <w:sz w:val="14"/>
              <w:szCs w:val="14"/>
            </w:rPr>
            <w:fldChar w:fldCharType="end"/>
          </w:r>
        </w:p>
      </w:tc>
    </w:tr>
  </w:tbl>
  <w:p w14:paraId="4E8B28C8" w14:textId="77777777" w:rsidR="00C93B8A" w:rsidRPr="001B6617" w:rsidRDefault="00FD6667" w:rsidP="005C35B8">
    <w:pPr>
      <w:pStyle w:val="Sidefod"/>
      <w:rPr>
        <w:sz w:val="14"/>
        <w:szCs w:val="14"/>
      </w:rPr>
    </w:pPr>
    <w:r w:rsidRPr="001B6617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24916" wp14:editId="6E4A9D57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1D8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1B6617" w14:paraId="68814695" w14:textId="77777777" w:rsidTr="008D248B">
      <w:trPr>
        <w:trHeight w:val="1134"/>
      </w:trPr>
      <w:tc>
        <w:tcPr>
          <w:tcW w:w="3629" w:type="dxa"/>
        </w:tcPr>
        <w:p w14:paraId="69612475" w14:textId="77777777" w:rsidR="00C93B8A" w:rsidRPr="001B6617" w:rsidRDefault="00FD6667" w:rsidP="001B6617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1B6617">
            <w:rPr>
              <w:sz w:val="14"/>
              <w:szCs w:val="14"/>
            </w:rPr>
            <w:t>Kristoffer Graverholt</w:t>
          </w:r>
        </w:p>
        <w:p w14:paraId="4EC078F7" w14:textId="77777777" w:rsidR="00C93B8A" w:rsidRPr="001B6617" w:rsidRDefault="00FD6667" w:rsidP="001B6617">
          <w:pPr>
            <w:pStyle w:val="Sidefod"/>
            <w:rPr>
              <w:szCs w:val="14"/>
            </w:rPr>
          </w:pPr>
          <w:r w:rsidRPr="001B6617">
            <w:rPr>
              <w:sz w:val="14"/>
              <w:szCs w:val="14"/>
            </w:rPr>
            <w:t>Teknik- og Miljøafdelingen</w:t>
          </w:r>
        </w:p>
        <w:p w14:paraId="48ED7B1D" w14:textId="77777777" w:rsidR="00C93B8A" w:rsidRPr="001B6617" w:rsidRDefault="00FD6667" w:rsidP="001B6617">
          <w:pPr>
            <w:pStyle w:val="Sidefod"/>
            <w:rPr>
              <w:szCs w:val="14"/>
            </w:rPr>
          </w:pPr>
          <w:r w:rsidRPr="001B6617">
            <w:rPr>
              <w:sz w:val="14"/>
              <w:szCs w:val="14"/>
            </w:rPr>
            <w:t>Direkte tlf: +4 58 97 01 50 8</w:t>
          </w:r>
        </w:p>
        <w:p w14:paraId="5998EA24" w14:textId="77777777" w:rsidR="00C93B8A" w:rsidRPr="001B6617" w:rsidRDefault="00FD6667" w:rsidP="001B6617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1B6617">
            <w:rPr>
              <w:sz w:val="14"/>
              <w:szCs w:val="14"/>
            </w:rPr>
            <w:t>Kristoffer.Graverholt@silkeborg.dk</w:t>
          </w:r>
        </w:p>
      </w:tc>
      <w:tc>
        <w:tcPr>
          <w:tcW w:w="3459" w:type="dxa"/>
        </w:tcPr>
        <w:p w14:paraId="5A5B426A" w14:textId="77777777" w:rsidR="00C93B8A" w:rsidRPr="001B6617" w:rsidRDefault="00FD6667" w:rsidP="001B6617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1B6617">
            <w:rPr>
              <w:sz w:val="14"/>
              <w:szCs w:val="14"/>
            </w:rPr>
            <w:t>Søvej 1 - 3, 8600 Silkeborg</w:t>
          </w:r>
        </w:p>
      </w:tc>
      <w:tc>
        <w:tcPr>
          <w:tcW w:w="2098" w:type="dxa"/>
        </w:tcPr>
        <w:p w14:paraId="7A0FC674" w14:textId="77777777" w:rsidR="00C93B8A" w:rsidRPr="001B6617" w:rsidRDefault="00FD6667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1B6617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4B055501" wp14:editId="269ADEF5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3D4A33" w14:textId="77777777" w:rsidR="00C93B8A" w:rsidRPr="001B6617" w:rsidRDefault="00FD6667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1B6617">
            <w:rPr>
              <w:sz w:val="14"/>
              <w:szCs w:val="14"/>
            </w:rPr>
            <w:t>Søvej 1 · 8600 Silkeborg</w:t>
          </w:r>
        </w:p>
        <w:p w14:paraId="2C545C52" w14:textId="77777777" w:rsidR="00C93B8A" w:rsidRPr="001B6617" w:rsidRDefault="00FD6667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1B6617">
            <w:rPr>
              <w:sz w:val="14"/>
              <w:szCs w:val="14"/>
            </w:rPr>
            <w:t>Tlf.: 89 70 10 00</w:t>
          </w:r>
        </w:p>
        <w:p w14:paraId="3B668ECE" w14:textId="77777777" w:rsidR="00C93B8A" w:rsidRPr="001B6617" w:rsidRDefault="00FD6667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1B6617">
            <w:rPr>
              <w:sz w:val="14"/>
              <w:szCs w:val="14"/>
            </w:rPr>
            <w:t>www.silkeborgkommune.dk</w:t>
          </w:r>
        </w:p>
      </w:tc>
    </w:tr>
  </w:tbl>
  <w:p w14:paraId="427DA27D" w14:textId="77777777" w:rsidR="00C93B8A" w:rsidRPr="001B6617" w:rsidRDefault="00FD6667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1B661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81D72" wp14:editId="1B3E59FC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BE6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68CF5F83" w14:textId="77777777" w:rsidR="00C93B8A" w:rsidRPr="001B6617" w:rsidRDefault="00C93B8A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51F3" w14:textId="77777777" w:rsidR="00C93B8A" w:rsidRDefault="00C93B8A">
      <w:pPr>
        <w:spacing w:line="240" w:lineRule="auto"/>
      </w:pPr>
      <w:r>
        <w:separator/>
      </w:r>
    </w:p>
  </w:footnote>
  <w:footnote w:type="continuationSeparator" w:id="0">
    <w:p w14:paraId="19766AE8" w14:textId="77777777" w:rsidR="00C93B8A" w:rsidRDefault="00C93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A29B" w14:textId="77777777" w:rsidR="00C93B8A" w:rsidRPr="001B6617" w:rsidRDefault="00C93B8A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6ED8" w14:textId="77777777" w:rsidR="00C93B8A" w:rsidRPr="001B6617" w:rsidRDefault="00FD6667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3F831654" wp14:editId="22FC7AF2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1051A" w14:textId="77777777" w:rsidR="00C93B8A" w:rsidRPr="001B6617" w:rsidRDefault="00C93B8A" w:rsidP="00E835DF">
    <w:pPr>
      <w:pStyle w:val="Sidehoved"/>
      <w:spacing w:line="280" w:lineRule="atLeast"/>
    </w:pPr>
  </w:p>
  <w:p w14:paraId="449D6580" w14:textId="77777777" w:rsidR="00C93B8A" w:rsidRPr="001B6617" w:rsidRDefault="00C93B8A" w:rsidP="00E835DF">
    <w:pPr>
      <w:pStyle w:val="Sidehoved"/>
      <w:spacing w:line="280" w:lineRule="atLeast"/>
    </w:pPr>
  </w:p>
  <w:p w14:paraId="654BBC09" w14:textId="77777777" w:rsidR="00C93B8A" w:rsidRPr="001B6617" w:rsidRDefault="00C93B8A" w:rsidP="00E835DF">
    <w:pPr>
      <w:pStyle w:val="Sidehoved"/>
      <w:spacing w:line="280" w:lineRule="atLeast"/>
    </w:pPr>
  </w:p>
  <w:p w14:paraId="25798BA0" w14:textId="77777777" w:rsidR="00C93B8A" w:rsidRPr="001B6617" w:rsidRDefault="00C93B8A" w:rsidP="00E835DF">
    <w:pPr>
      <w:pStyle w:val="Sidehoved"/>
      <w:spacing w:line="280" w:lineRule="atLeast"/>
    </w:pPr>
  </w:p>
  <w:p w14:paraId="42EE313F" w14:textId="77777777" w:rsidR="00C93B8A" w:rsidRPr="001B6617" w:rsidRDefault="00C93B8A" w:rsidP="00E835DF">
    <w:pPr>
      <w:pStyle w:val="Sidehoved"/>
      <w:spacing w:line="280" w:lineRule="atLeast"/>
    </w:pPr>
  </w:p>
  <w:p w14:paraId="46E41999" w14:textId="77777777" w:rsidR="00C93B8A" w:rsidRPr="001B6617" w:rsidRDefault="00C93B8A" w:rsidP="00E835DF">
    <w:pPr>
      <w:pStyle w:val="Sidehoved"/>
      <w:spacing w:line="280" w:lineRule="atLeast"/>
    </w:pPr>
  </w:p>
  <w:p w14:paraId="37B6E903" w14:textId="77777777" w:rsidR="00C93B8A" w:rsidRPr="001B6617" w:rsidRDefault="00C93B8A" w:rsidP="00E835DF">
    <w:pPr>
      <w:pStyle w:val="Sidehoved"/>
      <w:spacing w:line="280" w:lineRule="atLeast"/>
    </w:pPr>
  </w:p>
  <w:p w14:paraId="7F15D72D" w14:textId="77777777" w:rsidR="00C93B8A" w:rsidRPr="001B6617" w:rsidRDefault="00C93B8A" w:rsidP="00E835DF">
    <w:pPr>
      <w:pStyle w:val="Sidehoved"/>
      <w:spacing w:line="280" w:lineRule="atLeast"/>
    </w:pPr>
  </w:p>
  <w:p w14:paraId="03ECD74E" w14:textId="77777777" w:rsidR="00C93B8A" w:rsidRPr="001B6617" w:rsidRDefault="00C93B8A" w:rsidP="00E835DF">
    <w:pPr>
      <w:pStyle w:val="Sidehoved"/>
      <w:spacing w:line="280" w:lineRule="atLeast"/>
    </w:pPr>
  </w:p>
  <w:p w14:paraId="300C8BDA" w14:textId="77777777" w:rsidR="00C93B8A" w:rsidRPr="001B6617" w:rsidRDefault="00C93B8A" w:rsidP="00E835DF">
    <w:pPr>
      <w:pStyle w:val="Sidehoved"/>
      <w:spacing w:line="280" w:lineRule="atLeast"/>
    </w:pPr>
  </w:p>
  <w:p w14:paraId="6C5DECBB" w14:textId="77777777" w:rsidR="00C93B8A" w:rsidRPr="001B6617" w:rsidRDefault="00C93B8A" w:rsidP="00E835DF">
    <w:pPr>
      <w:pStyle w:val="Sidehoved"/>
      <w:spacing w:line="280" w:lineRule="atLeast"/>
    </w:pPr>
  </w:p>
  <w:p w14:paraId="6A4FA729" w14:textId="77777777" w:rsidR="00C93B8A" w:rsidRPr="001B6617" w:rsidRDefault="00C93B8A" w:rsidP="00E835DF">
    <w:pPr>
      <w:pStyle w:val="Sidehoved"/>
      <w:spacing w:line="280" w:lineRule="atLeast"/>
    </w:pPr>
  </w:p>
  <w:p w14:paraId="0CCCB906" w14:textId="77777777" w:rsidR="00C93B8A" w:rsidRPr="001B6617" w:rsidRDefault="00C93B8A" w:rsidP="00E835DF">
    <w:pPr>
      <w:pStyle w:val="Sidehoved"/>
      <w:spacing w:line="280" w:lineRule="atLeast"/>
    </w:pPr>
  </w:p>
  <w:p w14:paraId="24E2C897" w14:textId="77777777" w:rsidR="00C93B8A" w:rsidRPr="001B6617" w:rsidRDefault="00C93B8A" w:rsidP="00E835DF">
    <w:pPr>
      <w:pStyle w:val="Sidehoved"/>
      <w:spacing w:line="280" w:lineRule="atLeast"/>
    </w:pPr>
  </w:p>
  <w:p w14:paraId="2B35FF2E" w14:textId="77777777" w:rsidR="00C93B8A" w:rsidRPr="001B6617" w:rsidRDefault="00C93B8A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107E4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E89E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541EE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386AA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50432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8B2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C019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27371">
    <w:abstractNumId w:val="10"/>
  </w:num>
  <w:num w:numId="2" w16cid:durableId="815075978">
    <w:abstractNumId w:val="9"/>
  </w:num>
  <w:num w:numId="3" w16cid:durableId="1437285669">
    <w:abstractNumId w:val="7"/>
  </w:num>
  <w:num w:numId="4" w16cid:durableId="437943137">
    <w:abstractNumId w:val="8"/>
  </w:num>
  <w:num w:numId="5" w16cid:durableId="1190339110">
    <w:abstractNumId w:val="11"/>
  </w:num>
  <w:num w:numId="6" w16cid:durableId="1539271791">
    <w:abstractNumId w:val="6"/>
  </w:num>
  <w:num w:numId="7" w16cid:durableId="7146229">
    <w:abstractNumId w:val="5"/>
  </w:num>
  <w:num w:numId="8" w16cid:durableId="1845169438">
    <w:abstractNumId w:val="4"/>
  </w:num>
  <w:num w:numId="9" w16cid:durableId="1496720020">
    <w:abstractNumId w:val="3"/>
  </w:num>
  <w:num w:numId="10" w16cid:durableId="1703676416">
    <w:abstractNumId w:val="2"/>
  </w:num>
  <w:num w:numId="11" w16cid:durableId="1003750432">
    <w:abstractNumId w:val="1"/>
  </w:num>
  <w:num w:numId="12" w16cid:durableId="122645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3.009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CVR" w:val="gc+1g8vddyhGMnX+iLEXZQ=="/>
    <w:docVar w:name="Encrypted_DocCVR_ColumnName" w:val="QhpU5LqVa+q4RzZRpr6CrCJ+PdFPAFO9xRsbcQYWQZ0="/>
    <w:docVar w:name="Encrypted_DocRecipientAddress" w:val="5/7TVYUl0IDEODMR41TStlBzSUDohMMJf9pGrSxEFH4="/>
    <w:docVar w:name="Encrypted_DocRecipientAddress_ColumnName" w:val="QhpU5LqVa+q4RzZRpr6CrLdV3Dru012firWkv/tbkB4="/>
    <w:docVar w:name="Encrypted_DocRecipientCity" w:val="dzu5J2g0lPa2u/KsyvBxoNvDcG8zkCB7dBO9p5j8y24="/>
    <w:docVar w:name="Encrypted_DocRecipientCity_ColumnName" w:val="QhpU5LqVa+q4RzZRpr6CrNNWC6PpeQcMOLN1LqydRes="/>
    <w:docVar w:name="Encrypted_DocRecipientName" w:val="semN4FG0K/7rXS26TyvgvxnaqkIid2IYCXfaNf1PwCU="/>
    <w:docVar w:name="Encrypted_DocRecipientName_ColumnName" w:val="QhpU5LqVa+q4RzZRpr6CrLGwg6jBo0buZrpa4JVhJA4="/>
    <w:docVar w:name="Encrypted_DocRecipientPostalCode" w:val="KgkOs97QFC//tcPGJMCNyQ=="/>
    <w:docVar w:name="Encrypted_DocRecipientPostalCode_ColumnName" w:val="QhpU5LqVa+q4RzZRpr6CrPNKqYmuws/0aeMimxKKCaU="/>
    <w:docVar w:name="Encrypted_OneClickDesignTemplatePath" w:val="0eH9SwmZa7Z5hU21Uf698v3ePIx4jVgSH8yFtm3XA2Zyg0M8P5szLyCbkoChEWCaKZhsKmkin5Nb8tkXtMIsXSCN1vRDNLi2PHZNMoM5zpk="/>
    <w:docVar w:name="IntegrationType" w:val="StandAlone"/>
    <w:docVar w:name="LatestPhrase" w:val="\\app02\dynamictemplate\Fraser\Teknik og Miljø\Natur og Miljø\Landbrug\Tilsyn\Tilsynsbrev.fraser\Offentliggørelse af Tilsyn.tdsx"/>
  </w:docVars>
  <w:rsids>
    <w:rsidRoot w:val="00ED47F2"/>
    <w:rsid w:val="00BA7167"/>
    <w:rsid w:val="00C93B8A"/>
    <w:rsid w:val="00CF2C25"/>
    <w:rsid w:val="00E05428"/>
    <w:rsid w:val="00EB703D"/>
    <w:rsid w:val="00ED47F2"/>
    <w:rsid w:val="00FD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3B81"/>
  <w15:docId w15:val="{C40779AB-D0DF-4091-BA4D-B55E7E46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167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BA71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BA7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BA7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BA71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A71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A71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BA71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BA71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BA71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BA7167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BA71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A716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7167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BA716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7167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BA716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A71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7167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BA7167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BA7167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BA7167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BA716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716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7167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BA7167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BA7167"/>
  </w:style>
  <w:style w:type="paragraph" w:styleId="Billedtekst">
    <w:name w:val="caption"/>
    <w:basedOn w:val="Normal"/>
    <w:next w:val="Normal"/>
    <w:uiPriority w:val="35"/>
    <w:semiHidden/>
    <w:unhideWhenUsed/>
    <w:rsid w:val="00BA7167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BA7167"/>
    <w:pPr>
      <w:pBdr>
        <w:top w:val="single" w:sz="2" w:space="10" w:color="000000" w:themeColor="accent1" w:frame="1"/>
        <w:left w:val="single" w:sz="2" w:space="10" w:color="000000" w:themeColor="accent1" w:frame="1"/>
        <w:bottom w:val="single" w:sz="2" w:space="10" w:color="000000" w:themeColor="accent1" w:frame="1"/>
        <w:right w:val="single" w:sz="2" w:space="10" w:color="00000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BA7167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A71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A71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BA716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A7167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A716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A7167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A716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A7167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A716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A7167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A716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A7167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A716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A7167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A716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A7167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A716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A7167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BA71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A7167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A71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A7167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A7167"/>
  </w:style>
  <w:style w:type="character" w:customStyle="1" w:styleId="DatoTegn">
    <w:name w:val="Dato Tegn"/>
    <w:basedOn w:val="Standardskrifttypeiafsnit"/>
    <w:link w:val="Dato"/>
    <w:uiPriority w:val="99"/>
    <w:semiHidden/>
    <w:rsid w:val="00BA7167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A716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A7167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A7167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A7167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A7167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A716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A7167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BA7167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BA7167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A716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A7167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BA7167"/>
  </w:style>
  <w:style w:type="character" w:styleId="HTML-citat">
    <w:name w:val="HTML Cite"/>
    <w:basedOn w:val="Standardskrifttypeiafsnit"/>
    <w:uiPriority w:val="99"/>
    <w:semiHidden/>
    <w:unhideWhenUsed/>
    <w:rsid w:val="00BA7167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BA7167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BA7167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BA7167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BA7167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BA7167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BA7167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A7167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A7167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A7167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A7167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A7167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A7167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A7167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A7167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A7167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A7167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A716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A7167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A7167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A7167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A7167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A7167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A7167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A7167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A7167"/>
    <w:pPr>
      <w:spacing w:after="100"/>
      <w:ind w:left="1440"/>
    </w:pPr>
  </w:style>
  <w:style w:type="paragraph" w:styleId="Ingenafstand">
    <w:name w:val="No Spacing"/>
    <w:uiPriority w:val="1"/>
    <w:rsid w:val="00BA7167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1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167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1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167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A7167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BA7167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BA7167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BA7167"/>
  </w:style>
  <w:style w:type="paragraph" w:styleId="Liste">
    <w:name w:val="List"/>
    <w:basedOn w:val="Normal"/>
    <w:uiPriority w:val="99"/>
    <w:semiHidden/>
    <w:unhideWhenUsed/>
    <w:rsid w:val="00BA716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A716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A716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A716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A7167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BA7167"/>
  </w:style>
  <w:style w:type="paragraph" w:styleId="Mailsignatur">
    <w:name w:val="E-mail Signature"/>
    <w:basedOn w:val="Normal"/>
    <w:link w:val="MailsignaturTegn"/>
    <w:uiPriority w:val="99"/>
    <w:semiHidden/>
    <w:unhideWhenUsed/>
    <w:rsid w:val="00BA716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A7167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BA71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A7167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BA716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7167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BA716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A716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A7167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BA7167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BA716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A716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A716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A716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A7167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A7167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A7167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A7167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A7167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A7167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A7167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A7167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A7167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A7167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A7167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BA7167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A7167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A716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A7167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A7167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A7167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A7167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A71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A71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BA7167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BA7167"/>
  </w:style>
  <w:style w:type="paragraph" w:styleId="Sluthilsen">
    <w:name w:val="Closing"/>
    <w:basedOn w:val="Normal"/>
    <w:link w:val="SluthilsenTegn"/>
    <w:uiPriority w:val="99"/>
    <w:semiHidden/>
    <w:unhideWhenUsed/>
    <w:rsid w:val="00BA716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A7167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A7167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A7167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A7167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BA7167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A716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A7167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BA7167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BA7167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A7167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BA7167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BA7167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BA716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A7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BA7167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A716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A7167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BA71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A716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785C979B-F7C9-4CA6-A1AA-C7C5C51C91D0" xsi:nil="true"/>
    <TaxCatchAll xmlns="12a977e5-0be4-46f4-a4f2-3c89344202aa"/>
    <Preview xmlns="785C979B-F7C9-4CA6-A1AA-C7C5C51C91D0" xsi:nil="true"/>
    <Korrespondance xmlns="5d101e91-6daa-4d36-bb28-aa85acad1d98">Udgående</Korrespondance>
    <CCMMeetingCaseLink xmlns="785C979B-F7C9-4CA6-A1AA-C7C5C51C91D0">
      <Url xsi:nil="true"/>
      <Description xsi:nil="true"/>
    </CCMMeetingCaseLink>
    <ScannetAf xmlns="785C979B-F7C9-4CA6-A1AA-C7C5C51C91D0" xsi:nil="true"/>
    <CCMCognitiveType xmlns="http://schemas.microsoft.com/sharepoint/v3" xsi:nil="true"/>
    <Afsender xmlns="785C979B-F7C9-4CA6-A1AA-C7C5C51C91D0" xsi:nil="true"/>
    <ha269fc39020493c99371b9d90245c7d xmlns="785C979B-F7C9-4CA6-A1AA-C7C5C51C91D0">
      <Terms xmlns="http://schemas.microsoft.com/office/infopath/2007/PartnerControls"/>
    </ha269fc39020493c99371b9d90245c7d>
    <Dato xmlns="5d101e91-6daa-4d36-bb28-aa85acad1d98">2018-12-09T23:00:00+00:00</Dato>
    <Postliste xmlns="785C979B-F7C9-4CA6-A1AA-C7C5C51C91D0">false</Postliste>
    <CCMAgendaStatus xmlns="785C979B-F7C9-4CA6-A1AA-C7C5C51C91D0" xsi:nil="true"/>
    <CaseOwner xmlns="http://schemas.microsoft.com/sharepoint/v3">
      <UserInfo>
        <DisplayName>Kristoffer Graverholt (16023)</DisplayName>
        <AccountId>49</AccountId>
        <AccountType/>
      </UserInfo>
    </CaseOwner>
    <Classification xmlns="785C979B-F7C9-4CA6-A1AA-C7C5C51C91D0" xsi:nil="true"/>
    <SkannetAf xmlns="785C979B-F7C9-4CA6-A1AA-C7C5C51C91D0" xsi:nil="true"/>
    <IsEDeliveryNote xmlns="785C979B-F7C9-4CA6-A1AA-C7C5C51C91D0">false</IsEDeliveryNote>
    <Registreringsdato xmlns="5d101e91-6daa-4d36-bb28-aa85acad1d98">2018-12-10T13:30:10+00:00</Registreringsdato>
    <CCMMeetingCaseId xmlns="785C979B-F7C9-4CA6-A1AA-C7C5C51C91D0" xsi:nil="true"/>
    <CCMAgendaItemId xmlns="785C979B-F7C9-4CA6-A1AA-C7C5C51C91D0" xsi:nil="true"/>
    <Modtager xmlns="785C979B-F7C9-4CA6-A1AA-C7C5C51C91D0">
      <Value>1</Value>
    </Modtager>
    <CCMMeetingCaseInstanceId xmlns="785C979B-F7C9-4CA6-A1AA-C7C5C51C91D0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5239</CCMVisualId>
    <Finalized xmlns="http://schemas.microsoft.com/sharepoint/v3">true</Finalized>
    <DocID xmlns="http://schemas.microsoft.com/sharepoint/v3">7462674</DocID>
    <CaseRecordNumber xmlns="http://schemas.microsoft.com/sharepoint/v3">7</CaseRecordNumber>
    <CaseID xmlns="http://schemas.microsoft.com/sharepoint/v3">EJD-2018-05239</CaseID>
    <RegistrationDate xmlns="http://schemas.microsoft.com/sharepoint/v3">2022-05-30T22:33:29+00:00</RegistrationDate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DC0286E5F87614F9C13AD79EC865750" ma:contentTypeVersion="1" ma:contentTypeDescription="GetOrganized dokument" ma:contentTypeScope="" ma:versionID="a2449f5feabacd092e1b516a88e412f8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785C979B-F7C9-4CA6-A1AA-C7C5C51C91D0" xmlns:ns4="12a977e5-0be4-46f4-a4f2-3c89344202aa" targetNamespace="http://schemas.microsoft.com/office/2006/metadata/properties" ma:root="true" ma:fieldsID="1c7f8f8339a293cdf6dc576101b04d23" ns1:_="" ns2:_="" ns3:_="" ns4:_="">
    <xsd:import namespace="http://schemas.microsoft.com/sharepoint/v3"/>
    <xsd:import namespace="5d101e91-6daa-4d36-bb28-aa85acad1d98"/>
    <xsd:import namespace="785C979B-F7C9-4CA6-A1AA-C7C5C51C91D0"/>
    <xsd:import namespace="12a977e5-0be4-46f4-a4f2-3c89344202aa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C979B-F7C9-4CA6-A1AA-C7C5C51C91D0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DEB26DB5-89A4-4628-8DCB-F5C7AE68FB40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DEB26DB5-89A4-4628-8DCB-F5C7AE68FB40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DEB26DB5-89A4-4628-8DCB-F5C7AE68FB40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DEB26DB5-89A4-4628-8DCB-F5C7AE68FB40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977e5-0be4-46f4-a4f2-3c89344202aa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6d6c0276-0e68-4b28-b8cb-5e5ed35d0cb5}" ma:internalName="TaxCatchAll" ma:showField="CatchAllData" ma:web="12a977e5-0be4-46f4-a4f2-3c8934420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4B059-C7B7-4F33-8634-1A05AA2E2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16484-4AB0-4098-8AE9-FA716CF5629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2a977e5-0be4-46f4-a4f2-3c89344202aa"/>
    <ds:schemaRef ds:uri="http://schemas.microsoft.com/sharepoint/v3"/>
    <ds:schemaRef ds:uri="785C979B-F7C9-4CA6-A1AA-C7C5C51C91D0"/>
    <ds:schemaRef ds:uri="5d101e91-6daa-4d36-bb28-aa85acad1d9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756931-2AE6-4445-9066-46B75849221C}">
  <ds:schemaRefs/>
</ds:datastoreItem>
</file>

<file path=customXml/itemProps4.xml><?xml version="1.0" encoding="utf-8"?>
<ds:datastoreItem xmlns:ds="http://schemas.openxmlformats.org/officeDocument/2006/customXml" ds:itemID="{E4B97AA8-CBFF-4D1A-9AD4-231D365D5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785C979B-F7C9-4CA6-A1AA-C7C5C51C91D0"/>
    <ds:schemaRef ds:uri="12a977e5-0be4-46f4-a4f2-3c8934420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53</Characters>
  <Application>Microsoft Office Word</Application>
  <DocSecurity>4</DocSecurity>
  <Lines>5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ntliggørelse af Tilsyn</vt:lpstr>
    </vt:vector>
  </TitlesOfParts>
  <Company>Silkeborg Kommun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Kristoffer Graverholt (16023)</dc:creator>
  <cp:lastModifiedBy>Kim Aarøe Rasmussen (12424)</cp:lastModifiedBy>
  <cp:revision>2</cp:revision>
  <dcterms:created xsi:type="dcterms:W3CDTF">2024-09-17T11:12:00Z</dcterms:created>
  <dcterms:modified xsi:type="dcterms:W3CDTF">2024-09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EDC0286E5F87614F9C13AD79EC865750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d1a84176-f6c7-42cb-8f0b-f5a326794722</vt:lpwstr>
  </property>
  <property fmtid="{D5CDD505-2E9C-101B-9397-08002B2CF9AE}" pid="14" name="Dok ID">
    <vt:lpwstr>7462674</vt:lpwstr>
  </property>
  <property fmtid="{D5CDD505-2E9C-101B-9397-08002B2CF9AE}" pid="15" name="AcadreDocumentId">
    <vt:i4>2303809</vt:i4>
  </property>
  <property fmtid="{D5CDD505-2E9C-101B-9397-08002B2CF9AE}" pid="16" name="AcadreCaseId">
    <vt:i4>251807</vt:i4>
  </property>
</Properties>
</file>